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Quota Table</w:t>
      </w:r>
      <w:r>
        <w:br/>
        <w:t>UK Trade Agreement with South Korea</w:t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20 05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5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62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905 90 45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7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402 20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,7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402 2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204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,6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,4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205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1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3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206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,7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,2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207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2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,9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408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780,529 MTK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335,397 MTK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2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22 1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22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22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22 9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23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2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3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32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32 0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33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408 3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08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,6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,4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5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09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43,7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7,7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6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10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1,8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8,8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46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1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3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7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225 KGM</w:t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